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437D" w14:textId="710CA519" w:rsidR="00C716BE" w:rsidRPr="00C716BE" w:rsidRDefault="00C716BE" w:rsidP="00C716BE">
      <w:pPr>
        <w:pStyle w:val="chapter-1"/>
        <w:shd w:val="clear" w:color="auto" w:fill="FFFFFF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 w:rsidRPr="00C716BE">
        <w:rPr>
          <w:rStyle w:val="woj"/>
          <w:b/>
          <w:bCs/>
          <w:color w:val="000000"/>
          <w:sz w:val="36"/>
          <w:szCs w:val="36"/>
          <w:u w:val="single"/>
        </w:rPr>
        <w:t>14-15</w:t>
      </w:r>
    </w:p>
    <w:p w14:paraId="0D26B0E3" w14:textId="4F779FE1" w:rsidR="00C716BE" w:rsidRDefault="00C716BE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C716BE">
        <w:rPr>
          <w:rStyle w:val="woj"/>
          <w:color w:val="000000"/>
          <w:sz w:val="36"/>
          <w:szCs w:val="36"/>
        </w:rPr>
        <w:t>Rev. 22:2-</w:t>
      </w:r>
      <w:r w:rsidRPr="00C716BE">
        <w:rPr>
          <w:color w:val="000000"/>
          <w:sz w:val="36"/>
          <w:szCs w:val="36"/>
          <w:shd w:val="clear" w:color="auto" w:fill="FFFFFF"/>
        </w:rPr>
        <w:t>in the middle of its street. On either side of the river was the tree of life, bearing twelve </w:t>
      </w:r>
      <w:r w:rsidRPr="00C716BE">
        <w:rPr>
          <w:i/>
          <w:iCs/>
          <w:color w:val="000000"/>
          <w:sz w:val="36"/>
          <w:szCs w:val="36"/>
          <w:shd w:val="clear" w:color="auto" w:fill="FFFFFF"/>
        </w:rPr>
        <w:t>kinds of</w:t>
      </w:r>
      <w:r w:rsidRPr="00C716BE">
        <w:rPr>
          <w:color w:val="000000"/>
          <w:sz w:val="36"/>
          <w:szCs w:val="36"/>
          <w:shd w:val="clear" w:color="auto" w:fill="FFFFFF"/>
        </w:rPr>
        <w:t xml:space="preserve"> fruit, yielding its fruit </w:t>
      </w:r>
      <w:r w:rsidRPr="0041004B">
        <w:rPr>
          <w:b/>
          <w:bCs/>
          <w:color w:val="000000"/>
          <w:sz w:val="36"/>
          <w:szCs w:val="36"/>
          <w:u w:val="single"/>
          <w:shd w:val="clear" w:color="auto" w:fill="FFFFFF"/>
        </w:rPr>
        <w:t>every month</w:t>
      </w:r>
      <w:r w:rsidRPr="00C716BE">
        <w:rPr>
          <w:color w:val="000000"/>
          <w:sz w:val="36"/>
          <w:szCs w:val="36"/>
          <w:shd w:val="clear" w:color="auto" w:fill="FFFFFF"/>
        </w:rPr>
        <w:t>; and the leaves of the tree were for the healing of the nations.</w:t>
      </w:r>
    </w:p>
    <w:p w14:paraId="3B3D4EBC" w14:textId="2A19FEA7" w:rsidR="00C716BE" w:rsidRPr="00C716BE" w:rsidRDefault="00C716BE" w:rsidP="00C716BE">
      <w:pPr>
        <w:pStyle w:val="chapter-1"/>
        <w:shd w:val="clear" w:color="auto" w:fill="FFFFFF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716BE">
        <w:rPr>
          <w:b/>
          <w:bCs/>
          <w:color w:val="000000"/>
          <w:sz w:val="36"/>
          <w:szCs w:val="36"/>
          <w:u w:val="single"/>
          <w:shd w:val="clear" w:color="auto" w:fill="FFFFFF"/>
        </w:rPr>
        <w:t>16-17</w:t>
      </w:r>
    </w:p>
    <w:p w14:paraId="424B198B" w14:textId="4D4BF483" w:rsidR="00C716BE" w:rsidRPr="00C716BE" w:rsidRDefault="00C716BE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C716BE">
        <w:rPr>
          <w:color w:val="000000"/>
          <w:sz w:val="36"/>
          <w:szCs w:val="36"/>
          <w:shd w:val="clear" w:color="auto" w:fill="FFFFFF"/>
        </w:rPr>
        <w:t>Matt. 24:29-But immediately after the tribulation of those days </w:t>
      </w:r>
      <w:r w:rsidRPr="00C716BE">
        <w:rPr>
          <w:rStyle w:val="small-caps"/>
          <w:smallCaps/>
          <w:color w:val="000000"/>
          <w:sz w:val="36"/>
          <w:szCs w:val="36"/>
          <w:shd w:val="clear" w:color="auto" w:fill="FFFFFF"/>
        </w:rPr>
        <w:t>the sun will be darkened, and the moon will not give its light, and</w:t>
      </w:r>
      <w:r w:rsidRPr="00C716BE">
        <w:rPr>
          <w:color w:val="000000"/>
          <w:sz w:val="36"/>
          <w:szCs w:val="36"/>
          <w:shd w:val="clear" w:color="auto" w:fill="FFFFFF"/>
        </w:rPr>
        <w:t> </w:t>
      </w:r>
      <w:r w:rsidRPr="00C716BE">
        <w:rPr>
          <w:rStyle w:val="small-caps"/>
          <w:smallCaps/>
          <w:color w:val="000000"/>
          <w:sz w:val="36"/>
          <w:szCs w:val="36"/>
          <w:shd w:val="clear" w:color="auto" w:fill="FFFFFF"/>
        </w:rPr>
        <w:t>the stars will fall</w:t>
      </w:r>
      <w:r w:rsidRPr="00C716BE">
        <w:rPr>
          <w:color w:val="000000"/>
          <w:sz w:val="36"/>
          <w:szCs w:val="36"/>
          <w:shd w:val="clear" w:color="auto" w:fill="FFFFFF"/>
        </w:rPr>
        <w:t> from the sky, and the powers of the heavens will be shaken.</w:t>
      </w:r>
    </w:p>
    <w:p w14:paraId="1B346F3D" w14:textId="5F0EA627" w:rsidR="00C716BE" w:rsidRPr="00C716BE" w:rsidRDefault="00C716BE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C716BE">
        <w:rPr>
          <w:color w:val="000000"/>
          <w:sz w:val="36"/>
          <w:szCs w:val="36"/>
          <w:shd w:val="clear" w:color="auto" w:fill="FFFFFF"/>
        </w:rPr>
        <w:t>John 1:</w:t>
      </w:r>
      <w:r w:rsidR="00C74AF3">
        <w:rPr>
          <w:color w:val="000000"/>
          <w:sz w:val="36"/>
          <w:szCs w:val="36"/>
          <w:shd w:val="clear" w:color="auto" w:fill="FFFFFF"/>
        </w:rPr>
        <w:t>3</w:t>
      </w:r>
      <w:r w:rsidRPr="00C716BE">
        <w:rPr>
          <w:color w:val="000000"/>
          <w:sz w:val="36"/>
          <w:szCs w:val="36"/>
          <w:shd w:val="clear" w:color="auto" w:fill="FFFFFF"/>
        </w:rPr>
        <w:t>-</w:t>
      </w:r>
      <w:r w:rsidR="00C74AF3" w:rsidRPr="006C6A3A">
        <w:rPr>
          <w:b/>
          <w:bCs/>
          <w:color w:val="000000"/>
          <w:sz w:val="36"/>
          <w:szCs w:val="36"/>
          <w:u w:val="single"/>
          <w:shd w:val="clear" w:color="auto" w:fill="FFFFFF"/>
        </w:rPr>
        <w:t>All things came into being through Him</w:t>
      </w:r>
      <w:r w:rsidR="00C74AF3" w:rsidRPr="00C74AF3">
        <w:rPr>
          <w:color w:val="000000"/>
          <w:sz w:val="36"/>
          <w:szCs w:val="36"/>
          <w:shd w:val="clear" w:color="auto" w:fill="FFFFFF"/>
        </w:rPr>
        <w:t>, and apart from Him nothing came into being that has come into being.</w:t>
      </w:r>
    </w:p>
    <w:p w14:paraId="04A4BA0E" w14:textId="3BE13DE1" w:rsidR="00C716BE" w:rsidRDefault="00C716BE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C716BE">
        <w:rPr>
          <w:color w:val="000000"/>
          <w:sz w:val="36"/>
          <w:szCs w:val="36"/>
          <w:shd w:val="clear" w:color="auto" w:fill="FFFFFF"/>
        </w:rPr>
        <w:t>Col. 1:16-For by Him all things were created, </w:t>
      </w:r>
      <w:r w:rsidRPr="00C716BE">
        <w:rPr>
          <w:i/>
          <w:iCs/>
          <w:color w:val="000000"/>
          <w:sz w:val="36"/>
          <w:szCs w:val="36"/>
          <w:shd w:val="clear" w:color="auto" w:fill="FFFFFF"/>
        </w:rPr>
        <w:t>both</w:t>
      </w:r>
      <w:r w:rsidRPr="00C716BE">
        <w:rPr>
          <w:color w:val="000000"/>
          <w:sz w:val="36"/>
          <w:szCs w:val="36"/>
          <w:shd w:val="clear" w:color="auto" w:fill="FFFFFF"/>
        </w:rPr>
        <w:t> in the heavens and on earth, visible and invisible, whether thrones or dominions or rulers or authorities—</w:t>
      </w:r>
      <w:r w:rsidRPr="006C6A3A">
        <w:rPr>
          <w:b/>
          <w:bCs/>
          <w:color w:val="000000"/>
          <w:sz w:val="36"/>
          <w:szCs w:val="36"/>
          <w:u w:val="single"/>
          <w:shd w:val="clear" w:color="auto" w:fill="FFFFFF"/>
        </w:rPr>
        <w:t>all things have been created through Him and for Him</w:t>
      </w:r>
      <w:r w:rsidRPr="00C716BE">
        <w:rPr>
          <w:color w:val="000000"/>
          <w:sz w:val="36"/>
          <w:szCs w:val="36"/>
          <w:shd w:val="clear" w:color="auto" w:fill="FFFFFF"/>
        </w:rPr>
        <w:t>.</w:t>
      </w:r>
    </w:p>
    <w:p w14:paraId="4B0FBF26" w14:textId="54B94D9B" w:rsidR="00454A43" w:rsidRDefault="00454A43" w:rsidP="00C716BE">
      <w:pPr>
        <w:pStyle w:val="chapter-1"/>
        <w:shd w:val="clear" w:color="auto" w:fill="FFFFFF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Ps. 104:2-</w:t>
      </w:r>
      <w:r w:rsidRPr="00454A43">
        <w:rPr>
          <w:rStyle w:val="text"/>
          <w:color w:val="000000"/>
          <w:sz w:val="36"/>
          <w:szCs w:val="36"/>
          <w:shd w:val="clear" w:color="auto" w:fill="FFFFFF"/>
        </w:rPr>
        <w:t>Covering Yourself with </w:t>
      </w:r>
      <w:r w:rsidRPr="00160866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Pr="00454A43">
        <w:rPr>
          <w:rStyle w:val="text"/>
          <w:color w:val="000000"/>
          <w:sz w:val="36"/>
          <w:szCs w:val="36"/>
          <w:shd w:val="clear" w:color="auto" w:fill="FFFFFF"/>
        </w:rPr>
        <w:t xml:space="preserve"> as with a cloak,</w:t>
      </w:r>
      <w:r w:rsidRPr="00454A43">
        <w:rPr>
          <w:color w:val="000000"/>
          <w:sz w:val="36"/>
          <w:szCs w:val="36"/>
        </w:rPr>
        <w:t xml:space="preserve"> </w:t>
      </w:r>
      <w:r w:rsidRPr="00454A43">
        <w:rPr>
          <w:rStyle w:val="text"/>
          <w:color w:val="000000"/>
          <w:sz w:val="36"/>
          <w:szCs w:val="36"/>
          <w:shd w:val="clear" w:color="auto" w:fill="FFFFFF"/>
        </w:rPr>
        <w:t>Stretching out heaven like a </w:t>
      </w:r>
      <w:r w:rsidRPr="00454A43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tent</w:t>
      </w:r>
      <w:r w:rsidRPr="00454A43">
        <w:rPr>
          <w:rStyle w:val="text"/>
          <w:color w:val="000000"/>
          <w:sz w:val="36"/>
          <w:szCs w:val="36"/>
          <w:shd w:val="clear" w:color="auto" w:fill="FFFFFF"/>
        </w:rPr>
        <w:t> curtain.</w:t>
      </w:r>
    </w:p>
    <w:p w14:paraId="63E31B75" w14:textId="02A949EF" w:rsidR="00454A43" w:rsidRPr="00160866" w:rsidRDefault="00454A43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160866">
        <w:rPr>
          <w:rStyle w:val="text"/>
          <w:color w:val="000000"/>
          <w:sz w:val="36"/>
          <w:szCs w:val="36"/>
          <w:shd w:val="clear" w:color="auto" w:fill="FFFFFF"/>
        </w:rPr>
        <w:t>1 Tim. 6:16-</w:t>
      </w:r>
      <w:r w:rsidRPr="00160866">
        <w:rPr>
          <w:color w:val="000000"/>
          <w:sz w:val="36"/>
          <w:szCs w:val="36"/>
          <w:shd w:val="clear" w:color="auto" w:fill="FFFFFF"/>
        </w:rPr>
        <w:t xml:space="preserve">who alone possesses immortality and dwells in </w:t>
      </w:r>
      <w:r w:rsidRPr="00160866">
        <w:rPr>
          <w:b/>
          <w:bCs/>
          <w:color w:val="000000"/>
          <w:sz w:val="36"/>
          <w:szCs w:val="36"/>
          <w:u w:val="single"/>
          <w:shd w:val="clear" w:color="auto" w:fill="FFFFFF"/>
        </w:rPr>
        <w:t>unapproachable light</w:t>
      </w:r>
      <w:r w:rsidRPr="00160866">
        <w:rPr>
          <w:color w:val="000000"/>
          <w:sz w:val="36"/>
          <w:szCs w:val="36"/>
          <w:shd w:val="clear" w:color="auto" w:fill="FFFFFF"/>
        </w:rPr>
        <w:t>, whom no man has seen or can see. To Him </w:t>
      </w:r>
      <w:r w:rsidRPr="00160866">
        <w:rPr>
          <w:i/>
          <w:iCs/>
          <w:color w:val="000000"/>
          <w:sz w:val="36"/>
          <w:szCs w:val="36"/>
          <w:shd w:val="clear" w:color="auto" w:fill="FFFFFF"/>
        </w:rPr>
        <w:t>be</w:t>
      </w:r>
      <w:r w:rsidRPr="00160866">
        <w:rPr>
          <w:color w:val="000000"/>
          <w:sz w:val="36"/>
          <w:szCs w:val="36"/>
          <w:shd w:val="clear" w:color="auto" w:fill="FFFFFF"/>
        </w:rPr>
        <w:t> honor and eternal dominion! Amen.</w:t>
      </w:r>
    </w:p>
    <w:p w14:paraId="33860ACD" w14:textId="4F98400A" w:rsidR="00454A43" w:rsidRDefault="00454A43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160866">
        <w:rPr>
          <w:color w:val="000000"/>
          <w:sz w:val="36"/>
          <w:szCs w:val="36"/>
          <w:shd w:val="clear" w:color="auto" w:fill="FFFFFF"/>
        </w:rPr>
        <w:t>1 John 1:5-</w:t>
      </w:r>
      <w:r w:rsidRPr="00160866">
        <w:rPr>
          <w:rStyle w:val="text"/>
          <w:color w:val="000000"/>
          <w:sz w:val="36"/>
          <w:szCs w:val="36"/>
          <w:shd w:val="clear" w:color="auto" w:fill="FFFFFF"/>
        </w:rPr>
        <w:t xml:space="preserve">This is the message we have heard from Him and announce to you, that God is </w:t>
      </w:r>
      <w:r w:rsidRPr="00160866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Pr="00160866">
        <w:rPr>
          <w:rStyle w:val="text"/>
          <w:color w:val="000000"/>
          <w:sz w:val="36"/>
          <w:szCs w:val="36"/>
          <w:shd w:val="clear" w:color="auto" w:fill="FFFFFF"/>
        </w:rPr>
        <w:t>, and in Him there is no darkness at all.</w:t>
      </w:r>
      <w:r w:rsidRPr="00160866">
        <w:rPr>
          <w:color w:val="000000"/>
          <w:sz w:val="36"/>
          <w:szCs w:val="36"/>
          <w:shd w:val="clear" w:color="auto" w:fill="FFFFFF"/>
        </w:rPr>
        <w:t> </w:t>
      </w:r>
    </w:p>
    <w:p w14:paraId="1EDD8E3C" w14:textId="62C91DE8" w:rsidR="00DF5ABD" w:rsidRPr="00DF5ABD" w:rsidRDefault="00DF5ABD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lastRenderedPageBreak/>
        <w:t>Isa. 30:26-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Pr="00DF5ABD">
        <w:rPr>
          <w:color w:val="000000"/>
          <w:sz w:val="36"/>
          <w:szCs w:val="36"/>
          <w:shd w:val="clear" w:color="auto" w:fill="FFFFFF"/>
        </w:rPr>
        <w:t xml:space="preserve">The light of the moon will be as the light of the sun, and the light of </w:t>
      </w:r>
      <w:r w:rsidRPr="00DF5ABD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sun will be seven times </w:t>
      </w:r>
      <w:r w:rsidRPr="00DF5ABD">
        <w:rPr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  <w:t>brighter</w:t>
      </w:r>
      <w:r w:rsidRPr="00DF5ABD">
        <w:rPr>
          <w:color w:val="000000"/>
          <w:sz w:val="36"/>
          <w:szCs w:val="36"/>
          <w:shd w:val="clear" w:color="auto" w:fill="FFFFFF"/>
        </w:rPr>
        <w:t>, like the light of seven days, on the day the </w:t>
      </w:r>
      <w:r w:rsidRPr="00DF5ABD">
        <w:rPr>
          <w:rStyle w:val="small-caps"/>
          <w:smallCaps/>
          <w:color w:val="000000"/>
          <w:sz w:val="36"/>
          <w:szCs w:val="36"/>
          <w:shd w:val="clear" w:color="auto" w:fill="FFFFFF"/>
        </w:rPr>
        <w:t>Lord</w:t>
      </w:r>
      <w:r w:rsidRPr="00DF5ABD">
        <w:rPr>
          <w:color w:val="000000"/>
          <w:sz w:val="36"/>
          <w:szCs w:val="36"/>
          <w:shd w:val="clear" w:color="auto" w:fill="FFFFFF"/>
        </w:rPr>
        <w:t> binds up the fracture of His people and heals the bruise He has inflicted.</w:t>
      </w:r>
    </w:p>
    <w:p w14:paraId="3002D876" w14:textId="7759946D" w:rsidR="00454A43" w:rsidRPr="00160866" w:rsidRDefault="00454A43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160866">
        <w:rPr>
          <w:color w:val="000000"/>
          <w:sz w:val="36"/>
          <w:szCs w:val="36"/>
          <w:shd w:val="clear" w:color="auto" w:fill="FFFFFF"/>
        </w:rPr>
        <w:t xml:space="preserve">Rev. 21:23-And </w:t>
      </w:r>
      <w:r w:rsidRPr="00DF5ABD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city has no need of the sun or of the moon to shine on it</w:t>
      </w:r>
      <w:r w:rsidRPr="00160866">
        <w:rPr>
          <w:color w:val="000000"/>
          <w:sz w:val="36"/>
          <w:szCs w:val="36"/>
          <w:shd w:val="clear" w:color="auto" w:fill="FFFFFF"/>
        </w:rPr>
        <w:t>, for the glory of God has illumined it, and its lamp </w:t>
      </w:r>
      <w:r w:rsidRPr="00160866">
        <w:rPr>
          <w:i/>
          <w:iCs/>
          <w:color w:val="000000"/>
          <w:sz w:val="36"/>
          <w:szCs w:val="36"/>
          <w:shd w:val="clear" w:color="auto" w:fill="FFFFFF"/>
        </w:rPr>
        <w:t>is</w:t>
      </w:r>
      <w:r w:rsidRPr="00160866">
        <w:rPr>
          <w:color w:val="000000"/>
          <w:sz w:val="36"/>
          <w:szCs w:val="36"/>
          <w:shd w:val="clear" w:color="auto" w:fill="FFFFFF"/>
        </w:rPr>
        <w:t> the Lamb.</w:t>
      </w:r>
    </w:p>
    <w:p w14:paraId="7B0B7C98" w14:textId="240487E1" w:rsidR="00454A43" w:rsidRDefault="00454A43" w:rsidP="00C716BE">
      <w:pPr>
        <w:pStyle w:val="chapter-1"/>
        <w:shd w:val="clear" w:color="auto" w:fill="FFFFFF"/>
        <w:rPr>
          <w:color w:val="000000"/>
          <w:sz w:val="36"/>
          <w:szCs w:val="36"/>
          <w:shd w:val="clear" w:color="auto" w:fill="FFFFFF"/>
        </w:rPr>
      </w:pPr>
      <w:r w:rsidRPr="00160866">
        <w:rPr>
          <w:color w:val="000000"/>
          <w:sz w:val="36"/>
          <w:szCs w:val="36"/>
          <w:shd w:val="clear" w:color="auto" w:fill="FFFFFF"/>
        </w:rPr>
        <w:t>Rev. 22:5-And there will no longer be </w:t>
      </w:r>
      <w:r w:rsidRPr="00160866">
        <w:rPr>
          <w:i/>
          <w:iCs/>
          <w:color w:val="000000"/>
          <w:sz w:val="36"/>
          <w:szCs w:val="36"/>
          <w:shd w:val="clear" w:color="auto" w:fill="FFFFFF"/>
        </w:rPr>
        <w:t>any</w:t>
      </w:r>
      <w:r w:rsidRPr="00160866">
        <w:rPr>
          <w:color w:val="000000"/>
          <w:sz w:val="36"/>
          <w:szCs w:val="36"/>
          <w:shd w:val="clear" w:color="auto" w:fill="FFFFFF"/>
        </w:rPr>
        <w:t xml:space="preserve"> night; and </w:t>
      </w:r>
      <w:r w:rsidRPr="00DF5ABD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y will not have need</w:t>
      </w:r>
      <w:r w:rsidRPr="00160866">
        <w:rPr>
          <w:color w:val="000000"/>
          <w:sz w:val="36"/>
          <w:szCs w:val="36"/>
          <w:shd w:val="clear" w:color="auto" w:fill="FFFFFF"/>
        </w:rPr>
        <w:t xml:space="preserve"> of the light of a lamp </w:t>
      </w:r>
      <w:r w:rsidRPr="00DF5ABD">
        <w:rPr>
          <w:b/>
          <w:bCs/>
          <w:color w:val="000000"/>
          <w:sz w:val="36"/>
          <w:szCs w:val="36"/>
          <w:u w:val="single"/>
          <w:shd w:val="clear" w:color="auto" w:fill="FFFFFF"/>
        </w:rPr>
        <w:t>nor the light of the sun</w:t>
      </w:r>
      <w:r w:rsidRPr="00160866">
        <w:rPr>
          <w:color w:val="000000"/>
          <w:sz w:val="36"/>
          <w:szCs w:val="36"/>
          <w:shd w:val="clear" w:color="auto" w:fill="FFFFFF"/>
        </w:rPr>
        <w:t>, because the Lord God will illumine them; and they will reign forever and ever.</w:t>
      </w:r>
    </w:p>
    <w:p w14:paraId="07B1F766" w14:textId="5746FE48" w:rsidR="00160866" w:rsidRDefault="00160866" w:rsidP="0016086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C26C2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Gen. 24:12-</w:t>
      </w:r>
      <w:r w:rsidRPr="008C26C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He said, “O </w:t>
      </w:r>
      <w:r w:rsidRPr="008C26C2">
        <w:rPr>
          <w:rStyle w:val="small-caps"/>
          <w:rFonts w:ascii="Times New Roman" w:hAnsi="Times New Roman" w:cs="Times New Roman"/>
          <w:smallCaps/>
          <w:color w:val="000000"/>
          <w:sz w:val="36"/>
          <w:szCs w:val="36"/>
          <w:shd w:val="clear" w:color="auto" w:fill="FFFFFF"/>
        </w:rPr>
        <w:t>Lord</w:t>
      </w:r>
      <w:r w:rsidRPr="008C26C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the God of my master Abraham, please grant me success today, and </w:t>
      </w:r>
      <w:r w:rsidRPr="008C26C2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how</w:t>
      </w:r>
      <w:r w:rsidRPr="008C26C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lovingkindness to my master Abraham.</w:t>
      </w:r>
    </w:p>
    <w:p w14:paraId="5995FE3A" w14:textId="21930F85" w:rsidR="00790E83" w:rsidRDefault="00790E83" w:rsidP="0016086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Gen. 1:9-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Pr="00790E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n God said, “Let the waters below the heavens be gathered into one place, and let the dry land </w:t>
      </w:r>
      <w:r w:rsidRPr="00790E83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ppear</w:t>
      </w:r>
      <w:r w:rsidRPr="00790E8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”; and it was so.</w:t>
      </w:r>
    </w:p>
    <w:p w14:paraId="21C733D1" w14:textId="34341BFC" w:rsidR="00790E83" w:rsidRPr="006C7658" w:rsidRDefault="00790E83" w:rsidP="006C765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C7658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-25</w:t>
      </w:r>
    </w:p>
    <w:p w14:paraId="2B7CF9B3" w14:textId="71580E74" w:rsidR="006C7658" w:rsidRPr="006C7658" w:rsidRDefault="006C7658" w:rsidP="006C765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Gen. 1:6-7</w:t>
      </w:r>
      <w:r w:rsidRPr="006C765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Pr="006C7658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C7658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>6 </w:t>
      </w:r>
      <w:r w:rsidRPr="006C7658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Then God said, “Let there be an expanse in the midst of the waters, and let it separate the waters from the waters.”</w:t>
      </w:r>
      <w:r w:rsidRPr="006C765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C7658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>7 </w:t>
      </w:r>
      <w:r w:rsidRPr="006C7658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God made the expanse, and separated the waters which were below the expanse from </w:t>
      </w:r>
      <w:r w:rsidRPr="006C7658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waters which were above the expanse</w:t>
      </w:r>
      <w:r w:rsidRPr="006C7658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; and it was so.</w:t>
      </w:r>
    </w:p>
    <w:p w14:paraId="14CC5EEB" w14:textId="571A6AB8" w:rsidR="006C7658" w:rsidRPr="008C26C2" w:rsidRDefault="006C7658" w:rsidP="006C765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C26C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Ps. 148:4-</w:t>
      </w:r>
      <w:r w:rsidRPr="008C26C2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Praise Him, highest heavens,</w:t>
      </w:r>
      <w:r w:rsidRPr="008C26C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8C26C2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nd </w:t>
      </w:r>
      <w:r w:rsidRPr="001129A6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 waters that are above the heavens</w:t>
      </w:r>
      <w:r w:rsidRPr="008C26C2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</w:p>
    <w:p w14:paraId="3273571C" w14:textId="77777777" w:rsidR="006C7658" w:rsidRPr="003903C0" w:rsidRDefault="006C7658" w:rsidP="006C7658">
      <w:pPr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Job 40:15- Behold now, </w:t>
      </w:r>
      <w:r w:rsidRPr="003903C0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ehemoth</w:t>
      </w: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which I made as well as you;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He eats grass like an ox.</w:t>
      </w:r>
    </w:p>
    <w:p w14:paraId="0DE1934F" w14:textId="77777777" w:rsidR="006C7658" w:rsidRPr="003903C0" w:rsidRDefault="006C7658" w:rsidP="006C765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Job 41:1- Can you draw out </w:t>
      </w:r>
      <w:r w:rsidRPr="003903C0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Leviathan</w:t>
      </w: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ith a fishhook?</w:t>
      </w:r>
      <w:r w:rsidRPr="003903C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3903C0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Or press down his tongue with a cord?</w:t>
      </w:r>
    </w:p>
    <w:p w14:paraId="5170BD99" w14:textId="5F6B8ED4" w:rsidR="00160866" w:rsidRPr="00160866" w:rsidRDefault="00160866" w:rsidP="0016086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60866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6-28</w:t>
      </w:r>
    </w:p>
    <w:p w14:paraId="3C53493C" w14:textId="775D5EC8" w:rsidR="00160866" w:rsidRDefault="00160866" w:rsidP="00160866">
      <w:pPr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Ps. 8:4-6-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What is man that You take thought of him,</w:t>
      </w:r>
      <w:r w:rsidRPr="00160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nd the son of man that You care for him?</w:t>
      </w:r>
      <w:r w:rsidRPr="00160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60866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>5 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Yet You have made him a little lower than God,</w:t>
      </w:r>
      <w:r w:rsidRPr="00160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nd You crown him with glory and majesty!</w:t>
      </w:r>
      <w:r w:rsidRPr="00160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60866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>6 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You make him to rule over the works of Your hands;</w:t>
      </w:r>
      <w:r w:rsidRPr="00160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60866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You have put all things under his feet.</w:t>
      </w:r>
    </w:p>
    <w:p w14:paraId="540A1DE2" w14:textId="68EFB4EA" w:rsidR="006B5732" w:rsidRDefault="006B5732" w:rsidP="006B5732">
      <w:pPr>
        <w:jc w:val="center"/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B5732">
        <w:rPr>
          <w:rStyle w:val="text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:1</w:t>
      </w:r>
    </w:p>
    <w:p w14:paraId="4EFC76A2" w14:textId="213A2A8A" w:rsidR="006B5732" w:rsidRDefault="006B5732" w:rsidP="006B573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B5732">
        <w:rPr>
          <w:rStyle w:val="text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 Kgs. 22:19-</w:t>
      </w:r>
      <w:r w:rsidRPr="006B57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icaiah said, “Therefore, hear the word of the </w:t>
      </w:r>
      <w:r w:rsidRPr="006B5732">
        <w:rPr>
          <w:rStyle w:val="small-caps"/>
          <w:rFonts w:ascii="Times New Roman" w:hAnsi="Times New Roman" w:cs="Times New Roman"/>
          <w:smallCaps/>
          <w:color w:val="000000"/>
          <w:sz w:val="36"/>
          <w:szCs w:val="36"/>
          <w:shd w:val="clear" w:color="auto" w:fill="FFFFFF"/>
        </w:rPr>
        <w:t>Lord</w:t>
      </w:r>
      <w:r w:rsidRPr="006B57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 I saw the </w:t>
      </w:r>
      <w:r w:rsidRPr="006B5732">
        <w:rPr>
          <w:rStyle w:val="small-caps"/>
          <w:rFonts w:ascii="Times New Roman" w:hAnsi="Times New Roman" w:cs="Times New Roman"/>
          <w:smallCaps/>
          <w:color w:val="000000"/>
          <w:sz w:val="36"/>
          <w:szCs w:val="36"/>
          <w:shd w:val="clear" w:color="auto" w:fill="FFFFFF"/>
        </w:rPr>
        <w:t>Lord</w:t>
      </w:r>
      <w:r w:rsidRPr="006B57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sitting on His throne, and all the </w:t>
      </w:r>
      <w:r w:rsidRPr="009B3DDB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ost</w:t>
      </w:r>
      <w:r w:rsidRPr="006B57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f heaven standing by Him on His right and on His left.</w:t>
      </w:r>
    </w:p>
    <w:p w14:paraId="4F7EC3AD" w14:textId="38A8AB0F" w:rsidR="006B5732" w:rsidRPr="006B5732" w:rsidRDefault="006B5732" w:rsidP="006B573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B5732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-3</w:t>
      </w:r>
    </w:p>
    <w:p w14:paraId="3008C30E" w14:textId="161DB65F" w:rsidR="006B5732" w:rsidRPr="006B5732" w:rsidRDefault="006B5732" w:rsidP="006B5732">
      <w:pPr>
        <w:pStyle w:val="chapter-1"/>
        <w:shd w:val="clear" w:color="auto" w:fill="FFFFFF"/>
        <w:rPr>
          <w:color w:val="000000"/>
          <w:sz w:val="36"/>
          <w:szCs w:val="36"/>
        </w:rPr>
      </w:pPr>
      <w:r w:rsidRPr="006B5732">
        <w:rPr>
          <w:color w:val="000000"/>
          <w:sz w:val="36"/>
          <w:szCs w:val="36"/>
          <w:shd w:val="clear" w:color="auto" w:fill="FFFFFF"/>
        </w:rPr>
        <w:t>Heb. 4:3-4-</w:t>
      </w:r>
      <w:r w:rsidRPr="006B5732">
        <w:rPr>
          <w:rStyle w:val="small-caps"/>
          <w:b/>
          <w:bCs/>
          <w:color w:val="000000"/>
          <w:sz w:val="36"/>
          <w:szCs w:val="36"/>
          <w:vertAlign w:val="superscript"/>
        </w:rPr>
        <w:t xml:space="preserve"> </w:t>
      </w:r>
      <w:r w:rsidRPr="006B5732">
        <w:rPr>
          <w:rStyle w:val="text"/>
          <w:b/>
          <w:bCs/>
          <w:color w:val="000000"/>
          <w:sz w:val="36"/>
          <w:szCs w:val="36"/>
          <w:vertAlign w:val="superscript"/>
        </w:rPr>
        <w:t>3 </w:t>
      </w:r>
      <w:r w:rsidRPr="006B5732">
        <w:rPr>
          <w:rStyle w:val="text"/>
          <w:color w:val="000000"/>
          <w:sz w:val="36"/>
          <w:szCs w:val="36"/>
        </w:rPr>
        <w:t>For we who have believed enter that rest, just as He has said, “</w:t>
      </w:r>
      <w:r w:rsidRPr="006B5732">
        <w:rPr>
          <w:rStyle w:val="small-caps"/>
          <w:smallCaps/>
          <w:color w:val="000000"/>
          <w:sz w:val="36"/>
          <w:szCs w:val="36"/>
        </w:rPr>
        <w:t>As I swore in My wrath</w:t>
      </w:r>
      <w:r w:rsidRPr="006B5732">
        <w:rPr>
          <w:rStyle w:val="text"/>
          <w:color w:val="000000"/>
          <w:sz w:val="36"/>
          <w:szCs w:val="36"/>
        </w:rPr>
        <w:t>,</w:t>
      </w:r>
      <w:r w:rsidRPr="006B5732">
        <w:rPr>
          <w:color w:val="000000"/>
          <w:sz w:val="36"/>
          <w:szCs w:val="36"/>
        </w:rPr>
        <w:t xml:space="preserve"> </w:t>
      </w:r>
      <w:r w:rsidRPr="006B5732">
        <w:rPr>
          <w:rStyle w:val="small-caps"/>
          <w:smallCaps/>
          <w:color w:val="000000"/>
          <w:sz w:val="36"/>
          <w:szCs w:val="36"/>
        </w:rPr>
        <w:t>They shall not enter My rest</w:t>
      </w:r>
      <w:r w:rsidRPr="006B5732">
        <w:rPr>
          <w:rStyle w:val="text"/>
          <w:color w:val="000000"/>
          <w:sz w:val="36"/>
          <w:szCs w:val="36"/>
        </w:rPr>
        <w:t>,” although His works were finished from the foundation of the world.</w:t>
      </w:r>
      <w:r w:rsidRPr="006B5732">
        <w:rPr>
          <w:color w:val="000000"/>
          <w:sz w:val="36"/>
          <w:szCs w:val="36"/>
        </w:rPr>
        <w:t> </w:t>
      </w:r>
      <w:r w:rsidRPr="006B5732">
        <w:rPr>
          <w:rStyle w:val="text"/>
          <w:b/>
          <w:bCs/>
          <w:color w:val="000000"/>
          <w:sz w:val="36"/>
          <w:szCs w:val="36"/>
          <w:vertAlign w:val="superscript"/>
        </w:rPr>
        <w:t>4 </w:t>
      </w:r>
      <w:r w:rsidRPr="006B5732">
        <w:rPr>
          <w:rStyle w:val="text"/>
          <w:color w:val="000000"/>
          <w:sz w:val="36"/>
          <w:szCs w:val="36"/>
        </w:rPr>
        <w:t>For He has said somewhere concerning the seventh </w:t>
      </w:r>
      <w:r w:rsidRPr="006B5732">
        <w:rPr>
          <w:rStyle w:val="text"/>
          <w:i/>
          <w:iCs/>
          <w:color w:val="000000"/>
          <w:sz w:val="36"/>
          <w:szCs w:val="36"/>
        </w:rPr>
        <w:t>day</w:t>
      </w:r>
      <w:r w:rsidRPr="006B5732">
        <w:rPr>
          <w:rStyle w:val="text"/>
          <w:color w:val="000000"/>
          <w:sz w:val="36"/>
          <w:szCs w:val="36"/>
        </w:rPr>
        <w:t>: “</w:t>
      </w:r>
      <w:r w:rsidRPr="006B5732">
        <w:rPr>
          <w:rStyle w:val="small-caps"/>
          <w:smallCaps/>
          <w:color w:val="000000"/>
          <w:sz w:val="36"/>
          <w:szCs w:val="36"/>
        </w:rPr>
        <w:t>And God</w:t>
      </w:r>
      <w:r w:rsidRPr="006B5732">
        <w:rPr>
          <w:rStyle w:val="text"/>
          <w:color w:val="000000"/>
          <w:sz w:val="36"/>
          <w:szCs w:val="36"/>
        </w:rPr>
        <w:t> </w:t>
      </w:r>
      <w:r w:rsidRPr="006B5732">
        <w:rPr>
          <w:rStyle w:val="small-caps"/>
          <w:smallCaps/>
          <w:color w:val="000000"/>
          <w:sz w:val="36"/>
          <w:szCs w:val="36"/>
        </w:rPr>
        <w:t>rested on the seventh day from all His works</w:t>
      </w:r>
      <w:r w:rsidRPr="006B5732">
        <w:rPr>
          <w:rStyle w:val="text"/>
          <w:color w:val="000000"/>
          <w:sz w:val="36"/>
          <w:szCs w:val="36"/>
        </w:rPr>
        <w:t>”</w:t>
      </w:r>
    </w:p>
    <w:p w14:paraId="2303D208" w14:textId="7BE503A7" w:rsidR="006B5732" w:rsidRPr="006B5732" w:rsidRDefault="006B5732" w:rsidP="006B5732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B57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John 5:17- But He answered them, </w:t>
      </w:r>
      <w:r w:rsidRPr="006B5732">
        <w:rPr>
          <w:rStyle w:val="woj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“My Father is working until now, and I Myself am working.”</w:t>
      </w:r>
    </w:p>
    <w:p w14:paraId="79090C1D" w14:textId="28CFCE49" w:rsidR="00C716BE" w:rsidRPr="008C26C2" w:rsidRDefault="00C716BE">
      <w:pPr>
        <w:rPr>
          <w:rFonts w:ascii="Times New Roman" w:hAnsi="Times New Roman" w:cs="Times New Roman"/>
          <w:sz w:val="36"/>
          <w:szCs w:val="36"/>
        </w:rPr>
      </w:pPr>
    </w:p>
    <w:sectPr w:rsidR="00C716BE" w:rsidRPr="008C2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A8"/>
    <w:rsid w:val="000857B5"/>
    <w:rsid w:val="000D07A8"/>
    <w:rsid w:val="001129A6"/>
    <w:rsid w:val="0015502A"/>
    <w:rsid w:val="00160866"/>
    <w:rsid w:val="001E03D1"/>
    <w:rsid w:val="003903C0"/>
    <w:rsid w:val="0041004B"/>
    <w:rsid w:val="00454A43"/>
    <w:rsid w:val="00484272"/>
    <w:rsid w:val="004916B0"/>
    <w:rsid w:val="006B5732"/>
    <w:rsid w:val="006C6A3A"/>
    <w:rsid w:val="006C7658"/>
    <w:rsid w:val="00723F63"/>
    <w:rsid w:val="007700BC"/>
    <w:rsid w:val="00790E83"/>
    <w:rsid w:val="008004F5"/>
    <w:rsid w:val="008C26C2"/>
    <w:rsid w:val="009B3DDB"/>
    <w:rsid w:val="00C716BE"/>
    <w:rsid w:val="00C74AF3"/>
    <w:rsid w:val="00CB1E1D"/>
    <w:rsid w:val="00DF5ABD"/>
    <w:rsid w:val="00EF722F"/>
    <w:rsid w:val="00F2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8F19"/>
  <w15:chartTrackingRefBased/>
  <w15:docId w15:val="{3C917C13-9B5F-4802-8BFB-D0E60417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D07A8"/>
  </w:style>
  <w:style w:type="character" w:customStyle="1" w:styleId="small-caps">
    <w:name w:val="small-caps"/>
    <w:basedOn w:val="DefaultParagraphFont"/>
    <w:rsid w:val="000D07A8"/>
  </w:style>
  <w:style w:type="paragraph" w:customStyle="1" w:styleId="chapter-1">
    <w:name w:val="chapter-1"/>
    <w:basedOn w:val="Normal"/>
    <w:rsid w:val="00C7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16BE"/>
  </w:style>
  <w:style w:type="paragraph" w:styleId="NormalWeb">
    <w:name w:val="Normal (Web)"/>
    <w:basedOn w:val="Normal"/>
    <w:uiPriority w:val="99"/>
    <w:semiHidden/>
    <w:unhideWhenUsed/>
    <w:rsid w:val="00C7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6B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6B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BCF14F1-2FD1-4FDD-B826-9DD9916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ods</dc:creator>
  <cp:keywords/>
  <dc:description/>
  <cp:lastModifiedBy>Andy Woods</cp:lastModifiedBy>
  <cp:revision>18</cp:revision>
  <dcterms:created xsi:type="dcterms:W3CDTF">2020-08-08T17:55:00Z</dcterms:created>
  <dcterms:modified xsi:type="dcterms:W3CDTF">2020-08-25T17:51:00Z</dcterms:modified>
</cp:coreProperties>
</file>